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34311" w:rsidRPr="00234311" w14:paraId="01AD3596" w14:textId="77777777" w:rsidTr="00E7282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2431417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343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01B91CDF" wp14:editId="359537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66B942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9DDD90B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343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DC3A17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343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34311" w:rsidRPr="00234311" w14:paraId="6DB83B64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CED7BEE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343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34311" w:rsidRPr="00234311" w14:paraId="3A46CBBE" w14:textId="77777777" w:rsidTr="00E72821">
        <w:trPr>
          <w:trHeight w:val="686"/>
          <w:jc w:val="center"/>
        </w:trPr>
        <w:tc>
          <w:tcPr>
            <w:tcW w:w="6807" w:type="dxa"/>
            <w:gridSpan w:val="3"/>
          </w:tcPr>
          <w:p w14:paraId="4FCB6BAE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EED1E5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F7164E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1F9F8D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2338CFAC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583BF17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34311" w:rsidRPr="00234311" w14:paraId="70F523D7" w14:textId="77777777" w:rsidTr="00E72821">
        <w:trPr>
          <w:trHeight w:val="897"/>
          <w:jc w:val="center"/>
        </w:trPr>
        <w:tc>
          <w:tcPr>
            <w:tcW w:w="6807" w:type="dxa"/>
            <w:gridSpan w:val="3"/>
          </w:tcPr>
          <w:p w14:paraId="49031190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C59D7A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93714D4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26FC1B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BERTO JAVIER ZAVALA SERRANO</w:t>
            </w:r>
          </w:p>
        </w:tc>
        <w:tc>
          <w:tcPr>
            <w:tcW w:w="2988" w:type="dxa"/>
            <w:gridSpan w:val="2"/>
          </w:tcPr>
          <w:p w14:paraId="3FA271A6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 :</w:t>
            </w:r>
          </w:p>
          <w:p w14:paraId="55EEBEFA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215636" w14:textId="596F7F72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34311" w:rsidRPr="00234311" w14:paraId="125FA606" w14:textId="77777777" w:rsidTr="00E72821">
        <w:trPr>
          <w:trHeight w:val="413"/>
          <w:jc w:val="center"/>
        </w:trPr>
        <w:tc>
          <w:tcPr>
            <w:tcW w:w="6807" w:type="dxa"/>
            <w:gridSpan w:val="3"/>
          </w:tcPr>
          <w:p w14:paraId="076CE13A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0913C2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47E154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9C2411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SERVICIOS PROFECIONALES EN LA ACTUALIZACION DE LOS REGISTROS CONTABLES</w:t>
            </w:r>
          </w:p>
          <w:p w14:paraId="23205DC5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- ACTUALIZACION SOLO MODULO CONTABLE MES DE NOVIEMBRE DE 2017</w:t>
            </w:r>
          </w:p>
          <w:p w14:paraId="2BBA0DE2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-ACTUALIZACION MODULO CONTABLE Y TESORERIA MES DE DICIEMBRE 2017 Y CIERRE TOTAL</w:t>
            </w:r>
          </w:p>
          <w:p w14:paraId="1BB35D3D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B0CA13C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925DDA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02752FC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A73868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2BC3B9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007728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>325.00</w:t>
            </w:r>
          </w:p>
          <w:p w14:paraId="73E82965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14:paraId="2C890F3D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75.00</w:t>
            </w:r>
          </w:p>
          <w:p w14:paraId="211A6144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6.28</w:t>
            </w:r>
          </w:p>
          <w:p w14:paraId="0C1239D5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88.72</w:t>
            </w:r>
          </w:p>
          <w:p w14:paraId="324168D6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34311" w:rsidRPr="00234311" w14:paraId="35EC7C1D" w14:textId="77777777" w:rsidTr="00E72821">
        <w:trPr>
          <w:trHeight w:val="1407"/>
          <w:jc w:val="center"/>
        </w:trPr>
        <w:tc>
          <w:tcPr>
            <w:tcW w:w="6807" w:type="dxa"/>
            <w:gridSpan w:val="3"/>
          </w:tcPr>
          <w:p w14:paraId="7A70E435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7EFAFA7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13270D0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1E988E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BCF53E1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D1C5D7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2343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799FA08B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DEF3B9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338EA88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8A33A8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SETENTA Y CINCO 00/100 DOLARES. -</w:t>
            </w:r>
          </w:p>
        </w:tc>
      </w:tr>
      <w:tr w:rsidR="00234311" w:rsidRPr="00234311" w14:paraId="0773FF80" w14:textId="77777777" w:rsidTr="00E72821">
        <w:trPr>
          <w:jc w:val="center"/>
        </w:trPr>
        <w:tc>
          <w:tcPr>
            <w:tcW w:w="9795" w:type="dxa"/>
            <w:gridSpan w:val="5"/>
          </w:tcPr>
          <w:p w14:paraId="4C623455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7E8BE0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C8F8E7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017861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234311" w:rsidRPr="00234311" w14:paraId="75F39EF8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81D9850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68DB20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AB3EF4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9AF8DF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4A61DF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998034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BERTO JAVIER ZAVALA SERRANO</w:t>
            </w: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ED81CB6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D25971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BE3066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53858E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3783E2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CB5323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413DFB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34311" w:rsidRPr="00234311" w14:paraId="52A0E68A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E2699AA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9E1D51D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B9A8E0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890966F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E7D9F2" w14:textId="77777777" w:rsidR="00234311" w:rsidRPr="00234311" w:rsidRDefault="00234311" w:rsidP="002343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343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343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60E87" w14:textId="77777777" w:rsidR="008C75D7" w:rsidRDefault="008C75D7" w:rsidP="00037EFB">
      <w:pPr>
        <w:spacing w:after="0" w:line="240" w:lineRule="auto"/>
      </w:pPr>
      <w:r>
        <w:separator/>
      </w:r>
    </w:p>
  </w:endnote>
  <w:endnote w:type="continuationSeparator" w:id="0">
    <w:p w14:paraId="7C55AF71" w14:textId="77777777" w:rsidR="008C75D7" w:rsidRDefault="008C75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A9C46" w14:textId="77777777" w:rsidR="008C75D7" w:rsidRDefault="008C75D7" w:rsidP="00037EFB">
      <w:pPr>
        <w:spacing w:after="0" w:line="240" w:lineRule="auto"/>
      </w:pPr>
      <w:r>
        <w:separator/>
      </w:r>
    </w:p>
  </w:footnote>
  <w:footnote w:type="continuationSeparator" w:id="0">
    <w:p w14:paraId="3408D4D6" w14:textId="77777777" w:rsidR="008C75D7" w:rsidRDefault="008C75D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34311"/>
    <w:rsid w:val="002A0A91"/>
    <w:rsid w:val="002F348C"/>
    <w:rsid w:val="003F57DD"/>
    <w:rsid w:val="004C0B55"/>
    <w:rsid w:val="0057160A"/>
    <w:rsid w:val="006402D4"/>
    <w:rsid w:val="008C75D7"/>
    <w:rsid w:val="00924232"/>
    <w:rsid w:val="00955350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35:00Z</dcterms:modified>
</cp:coreProperties>
</file>